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大过关  初中化学  元素化合物知识与实验探究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大过关  初中化学  元素化合物知识与实验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73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项大过关  初中化学  元素化合物知识与实验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